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7B" w:rsidRPr="00ED517B" w:rsidRDefault="00ED517B" w:rsidP="00ED517B">
      <w:pPr>
        <w:jc w:val="center"/>
        <w:rPr>
          <w:rFonts w:ascii="Arial Black" w:hAnsi="Arial Black"/>
          <w:sz w:val="144"/>
          <w:lang w:val="uk-UA"/>
        </w:rPr>
      </w:pPr>
      <w:r w:rsidRPr="00ED517B">
        <w:rPr>
          <w:rFonts w:ascii="Arial Black" w:hAnsi="Arial Black"/>
          <w:sz w:val="144"/>
          <w:lang w:val="uk-UA"/>
        </w:rPr>
        <w:t>ЛЮДИНА</w:t>
      </w:r>
    </w:p>
    <w:p w:rsidR="009B028E" w:rsidRPr="00ED517B" w:rsidRDefault="00ED517B" w:rsidP="00ED517B">
      <w:pPr>
        <w:jc w:val="center"/>
        <w:rPr>
          <w:rFonts w:ascii="Arial Black" w:hAnsi="Arial Black"/>
          <w:sz w:val="144"/>
          <w:lang w:val="uk-UA"/>
        </w:rPr>
      </w:pPr>
      <w:r w:rsidRPr="00ED517B">
        <w:rPr>
          <w:rFonts w:ascii="Arial Black" w:hAnsi="Arial Black"/>
          <w:sz w:val="144"/>
          <w:lang w:val="uk-UA"/>
        </w:rPr>
        <w:t>ЗАДАЧА</w:t>
      </w:r>
    </w:p>
    <w:p w:rsidR="00ED517B" w:rsidRPr="00ED517B" w:rsidRDefault="00ED517B" w:rsidP="00ED517B">
      <w:pPr>
        <w:jc w:val="center"/>
        <w:rPr>
          <w:rFonts w:ascii="Arial Black" w:hAnsi="Arial Black"/>
          <w:sz w:val="144"/>
          <w:lang w:val="uk-UA"/>
        </w:rPr>
      </w:pPr>
      <w:r w:rsidRPr="00ED517B">
        <w:rPr>
          <w:rFonts w:ascii="Arial Black" w:hAnsi="Arial Black"/>
          <w:sz w:val="144"/>
          <w:lang w:val="uk-UA"/>
        </w:rPr>
        <w:t>МОДЕЛЬ</w:t>
      </w:r>
    </w:p>
    <w:p w:rsidR="00ED517B" w:rsidRPr="00ED517B" w:rsidRDefault="00ED517B" w:rsidP="00ED517B">
      <w:pPr>
        <w:jc w:val="center"/>
        <w:rPr>
          <w:rFonts w:ascii="Arial Black" w:hAnsi="Arial Black"/>
          <w:sz w:val="144"/>
          <w:lang w:val="ru-RU"/>
        </w:rPr>
      </w:pPr>
      <w:r w:rsidRPr="00ED517B">
        <w:rPr>
          <w:rFonts w:ascii="Arial Black" w:hAnsi="Arial Black"/>
          <w:sz w:val="144"/>
          <w:lang w:val="ru-RU"/>
        </w:rPr>
        <w:t>АЛГОРИТМ</w:t>
      </w:r>
    </w:p>
    <w:p w:rsidR="00ED517B" w:rsidRPr="00ED517B" w:rsidRDefault="00ED517B" w:rsidP="00ED517B">
      <w:pPr>
        <w:jc w:val="center"/>
        <w:rPr>
          <w:rFonts w:ascii="Arial Black" w:hAnsi="Arial Black"/>
          <w:sz w:val="144"/>
          <w:lang w:val="ru-RU"/>
        </w:rPr>
      </w:pPr>
      <w:r w:rsidRPr="00ED517B">
        <w:rPr>
          <w:rFonts w:ascii="Arial Black" w:hAnsi="Arial Black"/>
          <w:sz w:val="144"/>
          <w:lang w:val="ru-RU"/>
        </w:rPr>
        <w:t>ПРОГРАМА</w:t>
      </w:r>
    </w:p>
    <w:p w:rsidR="00ED517B" w:rsidRPr="00ED517B" w:rsidRDefault="00ED517B" w:rsidP="00ED517B">
      <w:pPr>
        <w:jc w:val="center"/>
        <w:rPr>
          <w:rFonts w:ascii="Arial Black" w:hAnsi="Arial Black"/>
          <w:sz w:val="144"/>
          <w:lang w:val="ru-RU"/>
        </w:rPr>
      </w:pPr>
      <w:r w:rsidRPr="00ED517B">
        <w:rPr>
          <w:rFonts w:ascii="Arial Black" w:hAnsi="Arial Black"/>
          <w:sz w:val="144"/>
          <w:lang w:val="ru-RU"/>
        </w:rPr>
        <w:t>КОМП'ЮТЕР</w:t>
      </w:r>
    </w:p>
    <w:sectPr w:rsidR="00ED517B" w:rsidRPr="00ED517B" w:rsidSect="00ED517B">
      <w:pgSz w:w="12240" w:h="15840" w:code="1"/>
      <w:pgMar w:top="312" w:right="567" w:bottom="31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D517B"/>
    <w:rsid w:val="00087380"/>
    <w:rsid w:val="000C002F"/>
    <w:rsid w:val="000E37D5"/>
    <w:rsid w:val="00122B57"/>
    <w:rsid w:val="002522E6"/>
    <w:rsid w:val="00280C30"/>
    <w:rsid w:val="002B2B92"/>
    <w:rsid w:val="002D779A"/>
    <w:rsid w:val="00313789"/>
    <w:rsid w:val="0031382F"/>
    <w:rsid w:val="00380CCA"/>
    <w:rsid w:val="00441A6D"/>
    <w:rsid w:val="004A53E5"/>
    <w:rsid w:val="004C4FEF"/>
    <w:rsid w:val="00525E8F"/>
    <w:rsid w:val="00532F08"/>
    <w:rsid w:val="005918E5"/>
    <w:rsid w:val="00873A8B"/>
    <w:rsid w:val="009027D1"/>
    <w:rsid w:val="00957F02"/>
    <w:rsid w:val="009A0804"/>
    <w:rsid w:val="009B028E"/>
    <w:rsid w:val="00A11203"/>
    <w:rsid w:val="00A83224"/>
    <w:rsid w:val="00AA118A"/>
    <w:rsid w:val="00AE3367"/>
    <w:rsid w:val="00AF6B51"/>
    <w:rsid w:val="00AF7BE9"/>
    <w:rsid w:val="00B038F1"/>
    <w:rsid w:val="00BD62C5"/>
    <w:rsid w:val="00BE7B8C"/>
    <w:rsid w:val="00C0264E"/>
    <w:rsid w:val="00C31394"/>
    <w:rsid w:val="00C768E6"/>
    <w:rsid w:val="00D4329A"/>
    <w:rsid w:val="00D519E9"/>
    <w:rsid w:val="00D60566"/>
    <w:rsid w:val="00D66531"/>
    <w:rsid w:val="00DA6E98"/>
    <w:rsid w:val="00E342E5"/>
    <w:rsid w:val="00E41CF0"/>
    <w:rsid w:val="00ED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ABEC-A007-42AB-8005-A79544C9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Company>DreamLai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5-28T04:55:00Z</dcterms:created>
  <dcterms:modified xsi:type="dcterms:W3CDTF">2014-05-28T04:58:00Z</dcterms:modified>
</cp:coreProperties>
</file>